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C3B">
        <w:rPr>
          <w:rFonts w:ascii="Times New Roman" w:hAnsi="Times New Roman" w:cs="Times New Roman"/>
          <w:sz w:val="24"/>
          <w:szCs w:val="24"/>
          <w:lang w:val="uk-UA"/>
        </w:rPr>
        <w:t>Сумської міської об</w:t>
      </w:r>
      <w:r w:rsidR="00911C93" w:rsidRPr="00911C93">
        <w:rPr>
          <w:rFonts w:ascii="Times New Roman" w:hAnsi="Times New Roman" w:cs="Times New Roman"/>
          <w:sz w:val="24"/>
          <w:szCs w:val="24"/>
        </w:rPr>
        <w:t>’</w:t>
      </w:r>
      <w:r w:rsidR="000E5C3B">
        <w:rPr>
          <w:rFonts w:ascii="Times New Roman" w:hAnsi="Times New Roman" w:cs="Times New Roman"/>
          <w:sz w:val="24"/>
          <w:szCs w:val="24"/>
          <w:lang w:val="uk-UA"/>
        </w:rPr>
        <w:t xml:space="preserve">єднаної територі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</w:t>
            </w:r>
            <w:r w:rsidR="00990FC4">
              <w:rPr>
                <w:rFonts w:ascii="Times New Roman" w:hAnsi="Times New Roman" w:cs="Times New Roman"/>
                <w:lang w:val="uk-UA"/>
              </w:rPr>
              <w:t>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EB40A7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D258BD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</w:t>
            </w:r>
            <w:r w:rsidR="0004171E" w:rsidRPr="006E7C03">
              <w:rPr>
                <w:rFonts w:ascii="Times New Roman" w:hAnsi="Times New Roman" w:cs="Times New Roman"/>
                <w:lang w:val="en-US"/>
              </w:rPr>
              <w:t>,</w:t>
            </w:r>
            <w:r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D258BD" w:rsidRDefault="00145799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EB40A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041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,</w:t>
            </w:r>
            <w:r w:rsidR="00D258BD"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258BD" w:rsidRDefault="00487C06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6E7C03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DA27D8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1448F6" w:rsidP="0039270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  <w:r w:rsidR="00392707" w:rsidRPr="006E7C03">
              <w:rPr>
                <w:rFonts w:ascii="Times New Roman" w:hAnsi="Times New Roman" w:cs="Times New Roman"/>
                <w:snapToGrid w:val="0"/>
                <w:lang w:val="uk-UA"/>
              </w:rPr>
              <w:t>28</w:t>
            </w:r>
            <w:r w:rsidR="00B63126"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6E7C03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="00B63126"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DA27D8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E7C0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E7C0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E7C0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DA27D8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E7C03" w:rsidRDefault="000A4935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E7C03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E7C03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6E7C03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>Сумськ</w:t>
            </w:r>
            <w:r w:rsidR="00990FC4">
              <w:rPr>
                <w:rFonts w:ascii="Times New Roman" w:hAnsi="Times New Roman" w:cs="Times New Roman"/>
                <w:lang w:val="uk-UA"/>
              </w:rPr>
              <w:t>ої міської об’єднананої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 xml:space="preserve"> територіальні</w:t>
            </w:r>
            <w:r w:rsidR="00990FC4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E7C0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E7C0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3760C3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90FC4">
              <w:rPr>
                <w:rFonts w:ascii="Times New Roman" w:hAnsi="Times New Roman" w:cs="Times New Roman"/>
                <w:lang w:val="uk-UA"/>
              </w:rPr>
              <w:t>Сумсько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міськ</w:t>
            </w:r>
            <w:r w:rsidR="00990FC4">
              <w:rPr>
                <w:rFonts w:ascii="Times New Roman" w:hAnsi="Times New Roman" w:cs="Times New Roman"/>
                <w:lang w:val="uk-UA"/>
              </w:rPr>
              <w:t>ої об’єднано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територіальн</w:t>
            </w:r>
            <w:r w:rsidR="00990FC4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E7C0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E7C0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E7C0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C2DF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3C4E4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3C4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885796">
              <w:rPr>
                <w:rFonts w:ascii="Times New Roman" w:hAnsi="Times New Roman" w:cs="Times New Roman"/>
                <w:lang w:val="uk-UA"/>
              </w:rPr>
              <w:t>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r w:rsidRPr="00885796">
              <w:rPr>
                <w:rFonts w:ascii="Times New Roman" w:hAnsi="Times New Roman" w:cs="Times New Roman"/>
              </w:rPr>
              <w:t>Підключення до електромереж блокпостів на території Сумської</w:t>
            </w:r>
            <w:r w:rsidR="00990FC4">
              <w:rPr>
                <w:rFonts w:ascii="Times New Roman" w:hAnsi="Times New Roman" w:cs="Times New Roman"/>
                <w:lang w:val="uk-UA"/>
              </w:rPr>
              <w:t xml:space="preserve"> міської</w:t>
            </w:r>
            <w:r w:rsidRPr="00885796">
              <w:rPr>
                <w:rFonts w:ascii="Times New Roman" w:hAnsi="Times New Roman" w:cs="Times New Roman"/>
              </w:rPr>
              <w:t xml:space="preserve">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>Оплата за спожиту електроенергію на контрольно-пропускних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r w:rsidRPr="00885796">
              <w:rPr>
                <w:rFonts w:ascii="Times New Roman" w:hAnsi="Times New Roman" w:cs="Times New Roman"/>
              </w:rPr>
              <w:t xml:space="preserve">Встановлення 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та обслуговування </w:t>
            </w:r>
            <w:r w:rsidRPr="003C4E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>Обслуговування біотуалетів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C19" w:rsidRPr="006640CC" w:rsidRDefault="008D5C19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C58CA" w:rsidRDefault="002C58C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C58CA" w:rsidRPr="006640CC" w:rsidRDefault="002C58C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C58CA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C58CA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11C93" w:rsidRDefault="002C58CA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8D5C19">
        <w:rPr>
          <w:rFonts w:ascii="Times New Roman" w:hAnsi="Times New Roman" w:cs="Times New Roman"/>
          <w:lang w:val="uk-UA"/>
        </w:rPr>
        <w:t xml:space="preserve"> </w:t>
      </w:r>
    </w:p>
    <w:p w:rsidR="00E53C86" w:rsidRPr="006640CC" w:rsidRDefault="00911C9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6640CC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2C58CA">
        <w:rPr>
          <w:rFonts w:ascii="Times New Roman" w:hAnsi="Times New Roman" w:cs="Times New Roman"/>
          <w:sz w:val="24"/>
          <w:szCs w:val="24"/>
          <w:lang w:val="uk-UA"/>
        </w:rPr>
        <w:t>Сумської міської об</w:t>
      </w:r>
      <w:r w:rsidR="00911C93" w:rsidRPr="00911C93">
        <w:rPr>
          <w:rFonts w:ascii="Times New Roman" w:hAnsi="Times New Roman" w:cs="Times New Roman"/>
          <w:sz w:val="24"/>
          <w:szCs w:val="24"/>
        </w:rPr>
        <w:t>’</w:t>
      </w:r>
      <w:r w:rsidR="002C58CA">
        <w:rPr>
          <w:rFonts w:ascii="Times New Roman" w:hAnsi="Times New Roman" w:cs="Times New Roman"/>
          <w:sz w:val="24"/>
          <w:szCs w:val="24"/>
          <w:lang w:val="uk-UA"/>
        </w:rPr>
        <w:t>єднаної територіальної громади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1. Накопичення засобів індивідуального     захисту 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911C93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5501E" w:rsidRPr="00A045B1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19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A045B1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20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17</w:t>
            </w:r>
            <w:r w:rsidR="00B5000B" w:rsidRPr="00A045B1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A045B1">
              <w:rPr>
                <w:rFonts w:ascii="Times New Roman" w:hAnsi="Times New Roman" w:cs="Times New Roman"/>
                <w:lang w:val="uk-UA"/>
              </w:rPr>
              <w:t>18,2</w:t>
            </w:r>
            <w:r w:rsidRPr="00A045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A045B1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про загрозу аб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FD1435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  <w:r w:rsidR="00F5501E" w:rsidRPr="00FD1435">
              <w:rPr>
                <w:rFonts w:ascii="Times New Roman" w:hAnsi="Times New Roman" w:cs="Times New Roman"/>
                <w:snapToGrid w:val="0"/>
                <w:lang w:val="uk-UA"/>
              </w:rPr>
              <w:t>28</w:t>
            </w:r>
            <w:r w:rsidRPr="00FD1435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FD1435">
              <w:rPr>
                <w:rFonts w:ascii="Times New Roman" w:hAnsi="Times New Roman" w:cs="Times New Roman"/>
                <w:lang w:val="uk-UA"/>
              </w:rPr>
              <w:t>250</w:t>
            </w:r>
            <w:r w:rsidRPr="00FD1435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FD1435">
              <w:rPr>
                <w:rFonts w:ascii="Times New Roman" w:hAnsi="Times New Roman" w:cs="Times New Roman"/>
                <w:lang w:val="uk-UA"/>
              </w:rPr>
              <w:t>2</w:t>
            </w:r>
            <w:r w:rsidR="00F17597" w:rsidRPr="00FD1435">
              <w:rPr>
                <w:rFonts w:ascii="Times New Roman" w:hAnsi="Times New Roman" w:cs="Times New Roman"/>
                <w:lang w:val="en-US"/>
              </w:rPr>
              <w:t>78</w:t>
            </w:r>
            <w:r w:rsidRPr="00FD1435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11C93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911C93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031A4B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B6312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A045B1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3C4E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r w:rsidR="003C4E4B">
              <w:rPr>
                <w:rFonts w:ascii="Times New Roman" w:hAnsi="Times New Roman" w:cs="Times New Roman"/>
                <w:lang w:val="uk-UA"/>
              </w:rPr>
              <w:t xml:space="preserve">вулично – дорожньої мережі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>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3B55F7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F663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Сумської </w:t>
            </w:r>
            <w:r w:rsidR="00772289">
              <w:rPr>
                <w:rFonts w:ascii="Times New Roman" w:hAnsi="Times New Roman" w:cs="Times New Roman"/>
                <w:lang w:val="uk-UA"/>
              </w:rPr>
              <w:t xml:space="preserve">міської </w:t>
            </w:r>
            <w:r w:rsidRPr="00031A4B">
              <w:rPr>
                <w:rFonts w:ascii="Times New Roman" w:hAnsi="Times New Roman" w:cs="Times New Roman"/>
              </w:rPr>
              <w:t>об’єднан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75474E" w:rsidRPr="00031A4B" w:rsidRDefault="0075474E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спожиту електроенергію </w:t>
            </w:r>
            <w:r w:rsidR="00F6634E" w:rsidRPr="00031A4B">
              <w:rPr>
                <w:rFonts w:ascii="Times New Roman" w:hAnsi="Times New Roman" w:cs="Times New Roman"/>
              </w:rPr>
              <w:t>контрольно-пропускними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F75D01" w:rsidRPr="00031A4B" w:rsidRDefault="00F75D01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функціонування контрольно- пропускних пунктів під час дії надзвичайних ситуацій.</w:t>
            </w:r>
          </w:p>
        </w:tc>
      </w:tr>
      <w:tr w:rsidR="008E3289" w:rsidRPr="00A045B1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9821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r w:rsidRPr="003C4E4B">
              <w:rPr>
                <w:rFonts w:ascii="Times New Roman" w:hAnsi="Times New Roman" w:cs="Times New Roman"/>
              </w:rPr>
              <w:t>Встановлення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 та обслуговування</w:t>
            </w:r>
            <w:r w:rsidR="009821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8E3289" w:rsidRPr="00031A4B" w:rsidRDefault="008E3289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5.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М. Лушпи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31A4B">
              <w:t xml:space="preserve">М. </w:t>
            </w:r>
            <w:r w:rsidRPr="00031A4B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A045B1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8E3289" w:rsidRPr="00A045B1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A045B1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A045B1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A045B1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A045B1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11C93" w:rsidRPr="00031A4B" w:rsidRDefault="00911C93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911C93">
        <w:rPr>
          <w:rFonts w:ascii="Times New Roman" w:hAnsi="Times New Roman" w:cs="Times New Roman"/>
          <w:sz w:val="24"/>
          <w:szCs w:val="24"/>
          <w:lang w:val="uk-UA"/>
        </w:rPr>
        <w:t xml:space="preserve">Сумської об’єднаної територіальної громади 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A045B1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FD1435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EF0F15" w:rsidRPr="00FD1435" w:rsidRDefault="002A562F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77</w:t>
            </w:r>
            <w:r w:rsidR="00AE2465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611,6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911D36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911D36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</w:t>
            </w:r>
            <w:r w:rsidR="002A562F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38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2A562F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  <w:r w:rsidRPr="00FD143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FD1435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FD1435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FD1435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FD1435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FD1435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FD1435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FD1435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FD1435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FD1435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FD1435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FD1435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D052B2" w:rsidP="002A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D052B2" w:rsidP="00DF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F7CAE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lang w:val="uk-UA"/>
              </w:rPr>
              <w:t>2 </w:t>
            </w:r>
            <w:r w:rsidR="00A74BF5" w:rsidRPr="00FD1435">
              <w:rPr>
                <w:rFonts w:ascii="Times New Roman" w:hAnsi="Times New Roman" w:cs="Times New Roman"/>
                <w:b/>
                <w:lang w:val="uk-UA"/>
              </w:rPr>
              <w:t>359</w:t>
            </w:r>
            <w:r w:rsidRPr="00FD1435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засобів індивідуального     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D61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D6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031A4B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B30955" w:rsidRDefault="007208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DE4A3F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,4</w:t>
            </w:r>
            <w:r w:rsidR="0072081B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bookmarkStart w:id="0" w:name="_GoBack"/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  <w:bookmarkEnd w:id="0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B30955" w:rsidRDefault="00527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496CC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D61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гроз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</w:t>
            </w:r>
            <w:r w:rsidR="00DE4A3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28</w:t>
            </w: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FD1435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FD1435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BF5C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16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BF5C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B309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трахового фонду документаці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зінфекційними засобами під’їздів житлових будинк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вулично – дорожньої мережі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65281" w:rsidRPr="00031A4B" w:rsidRDefault="0087109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 500,0</w:t>
            </w:r>
            <w:r w:rsidR="0076528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031A4B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спожиту електроенергію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ими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дезбар’єрів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6640CC" w:rsidRPr="00A045B1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FD1442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AB43D4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2A3F3D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1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2A3F3D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37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FD1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FD1435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FD1435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Сумської міської об’єднаної територіальної громади</w:t>
            </w:r>
          </w:p>
          <w:p w:rsidR="00FD1442" w:rsidRPr="00FD1435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4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59,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вдання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B3095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990FC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BF5C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1759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50D0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04171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50D0B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FD1442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ADE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DE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CC6ADE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94481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94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кнення надзвичайних ситуацій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94481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9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2423D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1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Обсяг видатків на обробку дезінфекційними засобами під’їздів житлових будинків, вулично – дорожньої мережі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BC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Площа обробки дезінфекційними засобами під’їздів житлових будинків, вулично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ицю продукту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грн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4.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бар’єрів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бслуговування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збар’єрів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езбар’єрів, необхідних для встано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ількість дезбар’єрів, необхідних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>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Pr="00031A4B">
              <w:rPr>
                <w:rFonts w:ascii="Times New Roman" w:hAnsi="Times New Roman" w:cs="Times New Roman"/>
                <w:lang w:val="uk-UA"/>
              </w:rPr>
              <w:t>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8C45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B0" w:rsidRDefault="002850B0" w:rsidP="002C58CA">
      <w:pPr>
        <w:spacing w:after="0" w:line="240" w:lineRule="auto"/>
      </w:pPr>
      <w:r>
        <w:separator/>
      </w:r>
    </w:p>
  </w:endnote>
  <w:endnote w:type="continuationSeparator" w:id="0">
    <w:p w:rsidR="002850B0" w:rsidRDefault="002850B0" w:rsidP="002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B0" w:rsidRDefault="002850B0" w:rsidP="002C58CA">
      <w:pPr>
        <w:spacing w:after="0" w:line="240" w:lineRule="auto"/>
      </w:pPr>
      <w:r>
        <w:separator/>
      </w:r>
    </w:p>
  </w:footnote>
  <w:footnote w:type="continuationSeparator" w:id="0">
    <w:p w:rsidR="002850B0" w:rsidRDefault="002850B0" w:rsidP="002C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4171E"/>
    <w:rsid w:val="00054AEC"/>
    <w:rsid w:val="00057702"/>
    <w:rsid w:val="000600CC"/>
    <w:rsid w:val="000640B3"/>
    <w:rsid w:val="000659DF"/>
    <w:rsid w:val="00070684"/>
    <w:rsid w:val="00071F6C"/>
    <w:rsid w:val="00087257"/>
    <w:rsid w:val="000932B5"/>
    <w:rsid w:val="000939C3"/>
    <w:rsid w:val="00096AF3"/>
    <w:rsid w:val="000A2A8B"/>
    <w:rsid w:val="000A399F"/>
    <w:rsid w:val="000A4935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C3B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2688A"/>
    <w:rsid w:val="002337A8"/>
    <w:rsid w:val="00234858"/>
    <w:rsid w:val="0023571F"/>
    <w:rsid w:val="00235D94"/>
    <w:rsid w:val="002423D0"/>
    <w:rsid w:val="0024637E"/>
    <w:rsid w:val="0025047E"/>
    <w:rsid w:val="0025249F"/>
    <w:rsid w:val="002535A5"/>
    <w:rsid w:val="0027365E"/>
    <w:rsid w:val="0028065A"/>
    <w:rsid w:val="00282D99"/>
    <w:rsid w:val="00283BED"/>
    <w:rsid w:val="002850B0"/>
    <w:rsid w:val="00294E3A"/>
    <w:rsid w:val="00296DB3"/>
    <w:rsid w:val="002A1341"/>
    <w:rsid w:val="002A3F3D"/>
    <w:rsid w:val="002A562F"/>
    <w:rsid w:val="002A582F"/>
    <w:rsid w:val="002B2871"/>
    <w:rsid w:val="002B3DC4"/>
    <w:rsid w:val="002B6A9B"/>
    <w:rsid w:val="002B70D0"/>
    <w:rsid w:val="002C5412"/>
    <w:rsid w:val="002C58CA"/>
    <w:rsid w:val="002C5A7F"/>
    <w:rsid w:val="002C735A"/>
    <w:rsid w:val="002D0D7D"/>
    <w:rsid w:val="002D4D0C"/>
    <w:rsid w:val="002D5A27"/>
    <w:rsid w:val="002D71B8"/>
    <w:rsid w:val="002E3B6F"/>
    <w:rsid w:val="002F1258"/>
    <w:rsid w:val="002F2BD5"/>
    <w:rsid w:val="00312D55"/>
    <w:rsid w:val="00330542"/>
    <w:rsid w:val="00334DBE"/>
    <w:rsid w:val="00335F7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707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4E4B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4548"/>
    <w:rsid w:val="005226F8"/>
    <w:rsid w:val="00526A90"/>
    <w:rsid w:val="005278AA"/>
    <w:rsid w:val="00532971"/>
    <w:rsid w:val="00533A4C"/>
    <w:rsid w:val="00533E3D"/>
    <w:rsid w:val="005346D8"/>
    <w:rsid w:val="00535A82"/>
    <w:rsid w:val="00536374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3022D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640CC"/>
    <w:rsid w:val="00665B0E"/>
    <w:rsid w:val="006708BB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E7C03"/>
    <w:rsid w:val="006F0574"/>
    <w:rsid w:val="006F15DD"/>
    <w:rsid w:val="006F2729"/>
    <w:rsid w:val="00706A83"/>
    <w:rsid w:val="00706F8A"/>
    <w:rsid w:val="007075CA"/>
    <w:rsid w:val="00707A3A"/>
    <w:rsid w:val="00711A3A"/>
    <w:rsid w:val="007128B6"/>
    <w:rsid w:val="0072081B"/>
    <w:rsid w:val="00723A89"/>
    <w:rsid w:val="00732DF7"/>
    <w:rsid w:val="007330AF"/>
    <w:rsid w:val="007369F1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72289"/>
    <w:rsid w:val="007826A3"/>
    <w:rsid w:val="007839D0"/>
    <w:rsid w:val="0079274D"/>
    <w:rsid w:val="007936A2"/>
    <w:rsid w:val="00795060"/>
    <w:rsid w:val="00795785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D505F"/>
    <w:rsid w:val="007E00CD"/>
    <w:rsid w:val="007E0DA9"/>
    <w:rsid w:val="007E6DD3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08EB"/>
    <w:rsid w:val="00846F26"/>
    <w:rsid w:val="008504EC"/>
    <w:rsid w:val="00853606"/>
    <w:rsid w:val="008538BC"/>
    <w:rsid w:val="00853D92"/>
    <w:rsid w:val="00857875"/>
    <w:rsid w:val="00871091"/>
    <w:rsid w:val="008740DB"/>
    <w:rsid w:val="00885796"/>
    <w:rsid w:val="00885C8D"/>
    <w:rsid w:val="00885D52"/>
    <w:rsid w:val="008868B0"/>
    <w:rsid w:val="00892135"/>
    <w:rsid w:val="00895976"/>
    <w:rsid w:val="0089706C"/>
    <w:rsid w:val="00897BB5"/>
    <w:rsid w:val="008A117E"/>
    <w:rsid w:val="008B6135"/>
    <w:rsid w:val="008C1246"/>
    <w:rsid w:val="008C4533"/>
    <w:rsid w:val="008D0036"/>
    <w:rsid w:val="008D2181"/>
    <w:rsid w:val="008D5C19"/>
    <w:rsid w:val="008E3289"/>
    <w:rsid w:val="008F1DEE"/>
    <w:rsid w:val="00911C93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307EA"/>
    <w:rsid w:val="00932901"/>
    <w:rsid w:val="00941710"/>
    <w:rsid w:val="0094218E"/>
    <w:rsid w:val="00943CCA"/>
    <w:rsid w:val="0094481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1BA"/>
    <w:rsid w:val="00982B30"/>
    <w:rsid w:val="00984795"/>
    <w:rsid w:val="009906CF"/>
    <w:rsid w:val="00990FC4"/>
    <w:rsid w:val="009934A1"/>
    <w:rsid w:val="009A1319"/>
    <w:rsid w:val="009A48F8"/>
    <w:rsid w:val="009B3A08"/>
    <w:rsid w:val="009C0BA7"/>
    <w:rsid w:val="009C17AB"/>
    <w:rsid w:val="009C5D90"/>
    <w:rsid w:val="009E6F28"/>
    <w:rsid w:val="009E6F6F"/>
    <w:rsid w:val="009F5D65"/>
    <w:rsid w:val="00A006F9"/>
    <w:rsid w:val="00A042EE"/>
    <w:rsid w:val="00A045B1"/>
    <w:rsid w:val="00A07701"/>
    <w:rsid w:val="00A1106F"/>
    <w:rsid w:val="00A12C3B"/>
    <w:rsid w:val="00A17153"/>
    <w:rsid w:val="00A21876"/>
    <w:rsid w:val="00A32D49"/>
    <w:rsid w:val="00A56DB3"/>
    <w:rsid w:val="00A73252"/>
    <w:rsid w:val="00A74BF5"/>
    <w:rsid w:val="00A83E31"/>
    <w:rsid w:val="00A8654A"/>
    <w:rsid w:val="00A92A4D"/>
    <w:rsid w:val="00A93D91"/>
    <w:rsid w:val="00AA1748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E2465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0955"/>
    <w:rsid w:val="00B3140F"/>
    <w:rsid w:val="00B33135"/>
    <w:rsid w:val="00B344E7"/>
    <w:rsid w:val="00B34596"/>
    <w:rsid w:val="00B34B95"/>
    <w:rsid w:val="00B423B6"/>
    <w:rsid w:val="00B4601D"/>
    <w:rsid w:val="00B468DB"/>
    <w:rsid w:val="00B5000B"/>
    <w:rsid w:val="00B537E9"/>
    <w:rsid w:val="00B562F9"/>
    <w:rsid w:val="00B564AB"/>
    <w:rsid w:val="00B601E2"/>
    <w:rsid w:val="00B62151"/>
    <w:rsid w:val="00B623B5"/>
    <w:rsid w:val="00B63126"/>
    <w:rsid w:val="00B63A16"/>
    <w:rsid w:val="00B64A7A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131B"/>
    <w:rsid w:val="00BC3707"/>
    <w:rsid w:val="00BC3EBA"/>
    <w:rsid w:val="00BC7E5B"/>
    <w:rsid w:val="00BE6E09"/>
    <w:rsid w:val="00BF1001"/>
    <w:rsid w:val="00BF53A5"/>
    <w:rsid w:val="00BF5C8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52C8D"/>
    <w:rsid w:val="00C5329B"/>
    <w:rsid w:val="00C547A7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C1ECC"/>
    <w:rsid w:val="00CC2C3E"/>
    <w:rsid w:val="00CC6ADE"/>
    <w:rsid w:val="00CC713D"/>
    <w:rsid w:val="00CD29ED"/>
    <w:rsid w:val="00CD618D"/>
    <w:rsid w:val="00CE36B2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8BD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1866"/>
    <w:rsid w:val="00D6473A"/>
    <w:rsid w:val="00D64F37"/>
    <w:rsid w:val="00D67D42"/>
    <w:rsid w:val="00D70133"/>
    <w:rsid w:val="00D72A33"/>
    <w:rsid w:val="00D72B9B"/>
    <w:rsid w:val="00D73A12"/>
    <w:rsid w:val="00D77EBA"/>
    <w:rsid w:val="00D8112A"/>
    <w:rsid w:val="00D81A45"/>
    <w:rsid w:val="00D844BD"/>
    <w:rsid w:val="00D84C61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7677"/>
    <w:rsid w:val="00DD4DDA"/>
    <w:rsid w:val="00DD6E04"/>
    <w:rsid w:val="00DE2F2C"/>
    <w:rsid w:val="00DE31C0"/>
    <w:rsid w:val="00DE4223"/>
    <w:rsid w:val="00DE4A3F"/>
    <w:rsid w:val="00DF0402"/>
    <w:rsid w:val="00DF7CAE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02A8"/>
    <w:rsid w:val="00E652C4"/>
    <w:rsid w:val="00E665CC"/>
    <w:rsid w:val="00E866D1"/>
    <w:rsid w:val="00E872D9"/>
    <w:rsid w:val="00E873B6"/>
    <w:rsid w:val="00E90737"/>
    <w:rsid w:val="00E92327"/>
    <w:rsid w:val="00E935E1"/>
    <w:rsid w:val="00E94E77"/>
    <w:rsid w:val="00EA3393"/>
    <w:rsid w:val="00EB40A7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7597"/>
    <w:rsid w:val="00F24B36"/>
    <w:rsid w:val="00F30C74"/>
    <w:rsid w:val="00F313B2"/>
    <w:rsid w:val="00F321B1"/>
    <w:rsid w:val="00F4341B"/>
    <w:rsid w:val="00F46B5E"/>
    <w:rsid w:val="00F50D0B"/>
    <w:rsid w:val="00F52C46"/>
    <w:rsid w:val="00F5455B"/>
    <w:rsid w:val="00F5501E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2487"/>
    <w:rsid w:val="00FA53BB"/>
    <w:rsid w:val="00FB26EF"/>
    <w:rsid w:val="00FB52CB"/>
    <w:rsid w:val="00FB6075"/>
    <w:rsid w:val="00FB74AC"/>
    <w:rsid w:val="00FC69BA"/>
    <w:rsid w:val="00FD1435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  <w:style w:type="paragraph" w:styleId="a6">
    <w:name w:val="header"/>
    <w:basedOn w:val="a"/>
    <w:link w:val="a7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8CA"/>
  </w:style>
  <w:style w:type="paragraph" w:styleId="a8">
    <w:name w:val="footer"/>
    <w:basedOn w:val="a"/>
    <w:link w:val="a9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9438-AA91-4DEB-9ED4-45485FC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715</Words>
  <Characters>496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Дубінін Олександр Васильович</cp:lastModifiedBy>
  <cp:revision>33</cp:revision>
  <cp:lastPrinted>2020-06-17T05:17:00Z</cp:lastPrinted>
  <dcterms:created xsi:type="dcterms:W3CDTF">2020-06-15T13:29:00Z</dcterms:created>
  <dcterms:modified xsi:type="dcterms:W3CDTF">2020-08-11T08:45:00Z</dcterms:modified>
</cp:coreProperties>
</file>